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EB" w:rsidRDefault="00276A47" w:rsidP="00A54D35">
      <w:pPr>
        <w:tabs>
          <w:tab w:val="left" w:pos="79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95B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C3902" w:rsidRPr="00D95BEB">
        <w:rPr>
          <w:rFonts w:ascii="Times New Roman" w:hAnsi="Times New Roman" w:cs="Times New Roman"/>
          <w:sz w:val="28"/>
          <w:szCs w:val="28"/>
        </w:rPr>
        <w:t xml:space="preserve">Генеральному директору                                      </w:t>
      </w:r>
      <w:r w:rsidRPr="00D95B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BE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95BEB" w:rsidRDefault="00D95BEB" w:rsidP="00A54D35">
      <w:pPr>
        <w:tabs>
          <w:tab w:val="left" w:pos="79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76A47" w:rsidRPr="00D95BEB">
        <w:rPr>
          <w:rFonts w:ascii="Times New Roman" w:hAnsi="Times New Roman" w:cs="Times New Roman"/>
          <w:sz w:val="28"/>
          <w:szCs w:val="28"/>
        </w:rPr>
        <w:t xml:space="preserve">ЧОУ ДПО «ПРОГРЕСС»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5BEB" w:rsidRDefault="00D95BEB" w:rsidP="00A54D35">
      <w:pPr>
        <w:tabs>
          <w:tab w:val="left" w:pos="69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76A47" w:rsidRPr="00D95BEB">
        <w:rPr>
          <w:rFonts w:ascii="Times New Roman" w:hAnsi="Times New Roman" w:cs="Times New Roman"/>
          <w:sz w:val="28"/>
          <w:szCs w:val="28"/>
        </w:rPr>
        <w:t xml:space="preserve">Сергеевой С.В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76A47" w:rsidRPr="00D95BEB" w:rsidRDefault="00D95BEB" w:rsidP="00A54D35">
      <w:pPr>
        <w:tabs>
          <w:tab w:val="left" w:pos="69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54D35"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276A47" w:rsidRPr="00D95BEB" w:rsidRDefault="00A54D35" w:rsidP="00A54D35">
      <w:pPr>
        <w:tabs>
          <w:tab w:val="left" w:pos="76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</w:t>
      </w:r>
      <w:r w:rsidR="00276A47" w:rsidRPr="00D95BEB">
        <w:rPr>
          <w:rFonts w:ascii="Times New Roman" w:hAnsi="Times New Roman" w:cs="Times New Roman"/>
          <w:szCs w:val="28"/>
        </w:rPr>
        <w:t>(Ф.И.О.)</w:t>
      </w:r>
    </w:p>
    <w:p w:rsidR="00276A47" w:rsidRPr="00D95BEB" w:rsidRDefault="00276A47" w:rsidP="00276A47">
      <w:pPr>
        <w:rPr>
          <w:rFonts w:ascii="Times New Roman" w:hAnsi="Times New Roman" w:cs="Times New Roman"/>
          <w:sz w:val="28"/>
          <w:szCs w:val="28"/>
        </w:rPr>
      </w:pPr>
    </w:p>
    <w:p w:rsidR="00276A47" w:rsidRDefault="00276A47" w:rsidP="00276A47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E1CE5" w:rsidRPr="00D95BEB" w:rsidRDefault="00BE1CE5" w:rsidP="00BE1CE5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BEB">
        <w:rPr>
          <w:rFonts w:ascii="Times New Roman" w:hAnsi="Times New Roman" w:cs="Times New Roman"/>
          <w:sz w:val="28"/>
          <w:szCs w:val="28"/>
        </w:rPr>
        <w:t>кандидата в учащиеся ЧОУ ДПО «ПРОГРЕСС»</w:t>
      </w:r>
    </w:p>
    <w:p w:rsidR="00BE1CE5" w:rsidRPr="00D95BEB" w:rsidRDefault="00BE1CE5" w:rsidP="00BE1CE5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EB">
        <w:rPr>
          <w:rFonts w:ascii="Times New Roman" w:hAnsi="Times New Roman" w:cs="Times New Roman"/>
          <w:sz w:val="24"/>
          <w:szCs w:val="28"/>
        </w:rPr>
        <w:t>(заполняется лично)</w:t>
      </w:r>
    </w:p>
    <w:p w:rsidR="004A3BD7" w:rsidRPr="00EA1E1C" w:rsidRDefault="00D95BEB" w:rsidP="00C66A63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 xml:space="preserve"> </w:t>
      </w:r>
      <w:r w:rsidR="002523B6" w:rsidRPr="00EA1E1C">
        <w:rPr>
          <w:rFonts w:ascii="Times New Roman" w:hAnsi="Times New Roman" w:cs="Times New Roman"/>
          <w:sz w:val="24"/>
          <w:szCs w:val="24"/>
        </w:rPr>
        <w:t xml:space="preserve">Я, </w:t>
      </w:r>
      <w:r w:rsidR="004A3BD7" w:rsidRPr="00EA1E1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E1CE5">
        <w:rPr>
          <w:rFonts w:ascii="Times New Roman" w:hAnsi="Times New Roman" w:cs="Times New Roman"/>
          <w:sz w:val="24"/>
          <w:szCs w:val="24"/>
        </w:rPr>
        <w:t>____________</w:t>
      </w:r>
    </w:p>
    <w:p w:rsidR="002523B6" w:rsidRPr="00BE1CE5" w:rsidRDefault="004A3BD7" w:rsidP="00C66A63">
      <w:pPr>
        <w:tabs>
          <w:tab w:val="right" w:leader="underscore" w:pos="10206"/>
        </w:tabs>
        <w:spacing w:after="0"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BE1CE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A3BD7" w:rsidRPr="00EA1E1C" w:rsidRDefault="004A3BD7" w:rsidP="00C66A63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>Проживающий (ая)____________________________________________________________________</w:t>
      </w:r>
    </w:p>
    <w:p w:rsidR="004A3BD7" w:rsidRPr="00BE1CE5" w:rsidRDefault="004A3BD7" w:rsidP="00C66A63">
      <w:pPr>
        <w:tabs>
          <w:tab w:val="right" w:leader="underscore" w:pos="10206"/>
        </w:tabs>
        <w:spacing w:after="0"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BE1CE5">
        <w:rPr>
          <w:rFonts w:ascii="Times New Roman" w:hAnsi="Times New Roman" w:cs="Times New Roman"/>
          <w:sz w:val="16"/>
          <w:szCs w:val="16"/>
        </w:rPr>
        <w:t>(почтовый индекс, адрес регистрации по месту жительства, адрес фактического проживания)</w:t>
      </w:r>
    </w:p>
    <w:p w:rsidR="00DB5EFA" w:rsidRPr="00EA1E1C" w:rsidRDefault="00DB5EFA" w:rsidP="00C66A63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B5EFA" w:rsidRPr="00EA1E1C" w:rsidRDefault="00C66A63" w:rsidP="00C66A63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EFA" w:rsidRPr="00EA1E1C" w:rsidRDefault="00DB5EFA" w:rsidP="00727F78">
      <w:pPr>
        <w:tabs>
          <w:tab w:val="left" w:pos="9214"/>
          <w:tab w:val="right" w:leader="underscore" w:pos="1006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>Прошу принять меня на обучение по программе</w:t>
      </w:r>
      <w:r w:rsidR="004C0593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DB5EFA" w:rsidRPr="00EA1E1C" w:rsidRDefault="00DB5EFA" w:rsidP="00727F78">
      <w:pPr>
        <w:pStyle w:val="a6"/>
        <w:numPr>
          <w:ilvl w:val="0"/>
          <w:numId w:val="1"/>
        </w:numPr>
        <w:tabs>
          <w:tab w:val="left" w:pos="9214"/>
          <w:tab w:val="right" w:leader="underscore" w:pos="1006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>Профессиональной подготовки</w:t>
      </w:r>
    </w:p>
    <w:p w:rsidR="00DB5EFA" w:rsidRPr="00EA1E1C" w:rsidRDefault="00DB5EFA" w:rsidP="00727F78">
      <w:pPr>
        <w:pStyle w:val="a6"/>
        <w:numPr>
          <w:ilvl w:val="0"/>
          <w:numId w:val="1"/>
        </w:numPr>
        <w:tabs>
          <w:tab w:val="right" w:leader="underscore" w:pos="1006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</w:p>
    <w:p w:rsidR="00DB5EFA" w:rsidRPr="00EA1E1C" w:rsidRDefault="00727F78" w:rsidP="00727F78">
      <w:pPr>
        <w:pStyle w:val="a6"/>
        <w:numPr>
          <w:ilvl w:val="0"/>
          <w:numId w:val="1"/>
        </w:numPr>
        <w:tabs>
          <w:tab w:val="left" w:pos="9214"/>
          <w:tab w:val="right" w:leader="underscore" w:pos="1006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</w:t>
      </w:r>
      <w:r w:rsidR="00DB5EFA" w:rsidRPr="00EA1E1C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:rsidR="00DB5EFA" w:rsidRPr="00EA1E1C" w:rsidRDefault="00DB5EFA" w:rsidP="00727F78">
      <w:pPr>
        <w:pStyle w:val="a6"/>
        <w:tabs>
          <w:tab w:val="left" w:pos="9214"/>
          <w:tab w:val="right" w:leader="underscore" w:pos="10065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DB5EFA" w:rsidRPr="00EA1E1C" w:rsidRDefault="00DB5EFA" w:rsidP="002A3198">
      <w:pPr>
        <w:pStyle w:val="a6"/>
        <w:tabs>
          <w:tab w:val="right" w:leader="underscore" w:pos="10206"/>
        </w:tabs>
        <w:spacing w:after="0"/>
        <w:ind w:left="0" w:right="-142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>Название прогр</w:t>
      </w:r>
      <w:r w:rsidR="00C66A63">
        <w:rPr>
          <w:rFonts w:ascii="Times New Roman" w:hAnsi="Times New Roman" w:cs="Times New Roman"/>
          <w:sz w:val="24"/>
          <w:szCs w:val="24"/>
        </w:rPr>
        <w:t>аммы</w:t>
      </w:r>
      <w:r w:rsidR="002A3198">
        <w:rPr>
          <w:rFonts w:ascii="Times New Roman" w:hAnsi="Times New Roman" w:cs="Times New Roman"/>
          <w:sz w:val="24"/>
          <w:szCs w:val="24"/>
        </w:rPr>
        <w:tab/>
      </w:r>
    </w:p>
    <w:p w:rsidR="00DB5EFA" w:rsidRPr="00EA1E1C" w:rsidRDefault="00BE1CE5" w:rsidP="002A3198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</w:t>
      </w:r>
      <w:r w:rsidR="004C0593">
        <w:rPr>
          <w:rFonts w:ascii="Times New Roman" w:hAnsi="Times New Roman" w:cs="Times New Roman"/>
          <w:sz w:val="24"/>
          <w:szCs w:val="24"/>
        </w:rPr>
        <w:t>ния (очная,</w:t>
      </w:r>
      <w:r w:rsidR="00727F78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очная, </w:t>
      </w:r>
      <w:r w:rsidR="00727F78">
        <w:rPr>
          <w:rFonts w:ascii="Times New Roman" w:hAnsi="Times New Roman" w:cs="Times New Roman"/>
          <w:sz w:val="24"/>
          <w:szCs w:val="24"/>
        </w:rPr>
        <w:t>дистанционная</w:t>
      </w:r>
      <w:r w:rsidR="002A3198">
        <w:rPr>
          <w:rFonts w:ascii="Times New Roman" w:hAnsi="Times New Roman" w:cs="Times New Roman"/>
          <w:sz w:val="24"/>
          <w:szCs w:val="24"/>
        </w:rPr>
        <w:t xml:space="preserve">) </w:t>
      </w:r>
      <w:r w:rsidR="002A3198">
        <w:rPr>
          <w:rFonts w:ascii="Times New Roman" w:hAnsi="Times New Roman" w:cs="Times New Roman"/>
          <w:sz w:val="24"/>
          <w:szCs w:val="24"/>
        </w:rPr>
        <w:tab/>
      </w:r>
    </w:p>
    <w:p w:rsidR="00260919" w:rsidRDefault="00260919" w:rsidP="002A3198">
      <w:pPr>
        <w:tabs>
          <w:tab w:val="right" w:leader="underscore" w:pos="9214"/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EFA" w:rsidRPr="00917FDD" w:rsidRDefault="00917FDD" w:rsidP="002A3198">
      <w:pPr>
        <w:tabs>
          <w:tab w:val="right" w:leader="underscore" w:pos="9214"/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FDD">
        <w:rPr>
          <w:rFonts w:ascii="Times New Roman" w:hAnsi="Times New Roman" w:cs="Times New Roman"/>
          <w:b/>
          <w:sz w:val="24"/>
          <w:szCs w:val="24"/>
          <w:u w:val="single"/>
        </w:rPr>
        <w:t>О себе сообщаю</w:t>
      </w:r>
    </w:p>
    <w:p w:rsidR="002B296B" w:rsidRDefault="002B296B" w:rsidP="002A3198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BE1CE5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  <w:r w:rsidR="002A3198">
        <w:rPr>
          <w:rFonts w:ascii="Times New Roman" w:hAnsi="Times New Roman" w:cs="Times New Roman"/>
          <w:sz w:val="24"/>
          <w:szCs w:val="24"/>
        </w:rPr>
        <w:tab/>
      </w:r>
    </w:p>
    <w:p w:rsidR="002B296B" w:rsidRDefault="002A3198" w:rsidP="002A3198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296B" w:rsidRDefault="002B296B" w:rsidP="00727F78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аспорта - серия________№___________________, дата выдачи_______________________</w:t>
      </w:r>
    </w:p>
    <w:p w:rsidR="002B296B" w:rsidRDefault="002B296B" w:rsidP="00727F78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____________________________________________</w:t>
      </w:r>
      <w:r w:rsidR="002B2FF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27F78">
        <w:rPr>
          <w:rFonts w:ascii="Times New Roman" w:hAnsi="Times New Roman" w:cs="Times New Roman"/>
          <w:sz w:val="24"/>
          <w:szCs w:val="24"/>
        </w:rPr>
        <w:t>_</w:t>
      </w:r>
    </w:p>
    <w:p w:rsidR="002B296B" w:rsidRDefault="004C0593" w:rsidP="00727F78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</w:t>
      </w:r>
      <w:r w:rsidR="002B296B">
        <w:rPr>
          <w:rFonts w:ascii="Times New Roman" w:hAnsi="Times New Roman" w:cs="Times New Roman"/>
          <w:sz w:val="24"/>
          <w:szCs w:val="24"/>
        </w:rPr>
        <w:t>ИЛС___________</w:t>
      </w:r>
      <w:r w:rsidR="002A3198">
        <w:rPr>
          <w:rFonts w:ascii="Times New Roman" w:hAnsi="Times New Roman" w:cs="Times New Roman"/>
          <w:sz w:val="24"/>
          <w:szCs w:val="24"/>
        </w:rPr>
        <w:t>___________________________ИНН</w:t>
      </w:r>
      <w:r w:rsidR="002A3198">
        <w:rPr>
          <w:rFonts w:ascii="Times New Roman" w:hAnsi="Times New Roman" w:cs="Times New Roman"/>
          <w:sz w:val="24"/>
          <w:szCs w:val="24"/>
        </w:rPr>
        <w:tab/>
      </w:r>
    </w:p>
    <w:p w:rsidR="002B296B" w:rsidRDefault="002A3198" w:rsidP="00727F78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азован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296B" w:rsidRPr="00EA1E1C" w:rsidRDefault="002A3198" w:rsidP="002A3198">
      <w:pPr>
        <w:tabs>
          <w:tab w:val="right" w:leader="underscore" w:pos="10206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3B6" w:rsidRPr="002B296B" w:rsidRDefault="0096504C" w:rsidP="002A3198">
      <w:pPr>
        <w:tabs>
          <w:tab w:val="left" w:pos="9214"/>
          <w:tab w:val="right" w:leader="underscore" w:pos="10065"/>
          <w:tab w:val="right" w:leader="underscore" w:pos="10206"/>
        </w:tabs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5F6AC7" w:rsidRPr="00797980">
        <w:rPr>
          <w:rFonts w:ascii="Times New Roman" w:hAnsi="Times New Roman" w:cs="Times New Roman"/>
          <w:b/>
          <w:sz w:val="16"/>
          <w:szCs w:val="16"/>
        </w:rPr>
        <w:t>указать</w:t>
      </w:r>
      <w:r w:rsidR="005F6AC7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высшее или среднее специальное образование</w:t>
      </w:r>
      <w:r w:rsidR="005F6AC7">
        <w:rPr>
          <w:rFonts w:ascii="Times New Roman" w:hAnsi="Times New Roman" w:cs="Times New Roman"/>
          <w:sz w:val="16"/>
          <w:szCs w:val="16"/>
        </w:rPr>
        <w:t xml:space="preserve">; фамилия, указанная в дипломе; </w:t>
      </w:r>
      <w:r w:rsidR="00841AFE">
        <w:rPr>
          <w:rFonts w:ascii="Times New Roman" w:hAnsi="Times New Roman" w:cs="Times New Roman"/>
          <w:sz w:val="16"/>
          <w:szCs w:val="16"/>
        </w:rPr>
        <w:t>серия и номер документа</w:t>
      </w:r>
      <w:r w:rsidR="002B296B" w:rsidRPr="002B296B">
        <w:rPr>
          <w:rFonts w:ascii="Times New Roman" w:hAnsi="Times New Roman" w:cs="Times New Roman"/>
          <w:sz w:val="16"/>
          <w:szCs w:val="16"/>
        </w:rPr>
        <w:t>)</w:t>
      </w:r>
    </w:p>
    <w:p w:rsidR="00C00BDF" w:rsidRPr="00C00BDF" w:rsidRDefault="002B296B" w:rsidP="00CC3E12">
      <w:pPr>
        <w:tabs>
          <w:tab w:val="left" w:pos="9214"/>
          <w:tab w:val="right" w:leader="underscore" w:pos="10065"/>
        </w:tabs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60919">
        <w:rPr>
          <w:rFonts w:ascii="Times New Roman" w:hAnsi="Times New Roman" w:cs="Times New Roman"/>
          <w:b/>
          <w:sz w:val="24"/>
          <w:szCs w:val="24"/>
        </w:rPr>
        <w:t>Контакты для обратной связи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0BDF">
        <w:rPr>
          <w:rFonts w:ascii="Times New Roman" w:hAnsi="Times New Roman" w:cs="Times New Roman"/>
          <w:sz w:val="28"/>
          <w:szCs w:val="28"/>
        </w:rPr>
        <w:t xml:space="preserve">________         </w:t>
      </w:r>
      <w:r w:rsidR="00C00B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2B296B">
        <w:rPr>
          <w:rFonts w:ascii="Times New Roman" w:hAnsi="Times New Roman" w:cs="Times New Roman"/>
          <w:sz w:val="16"/>
          <w:szCs w:val="16"/>
        </w:rPr>
        <w:t>телефон, электронная почта)</w:t>
      </w:r>
    </w:p>
    <w:p w:rsidR="006A2397" w:rsidRPr="00C00BDF" w:rsidRDefault="00C00BDF" w:rsidP="00C00BDF">
      <w:pPr>
        <w:tabs>
          <w:tab w:val="left" w:pos="9214"/>
          <w:tab w:val="right" w:leader="underscore" w:pos="10065"/>
        </w:tabs>
        <w:spacing w:after="0"/>
        <w:ind w:right="-142"/>
        <w:rPr>
          <w:rFonts w:ascii="Times New Roman" w:hAnsi="Times New Roman" w:cs="Times New Roman"/>
        </w:rPr>
      </w:pPr>
      <w:r w:rsidRPr="00CC3E12">
        <w:rPr>
          <w:rFonts w:ascii="Times New Roman" w:hAnsi="Times New Roman" w:cs="Times New Roman"/>
          <w:i/>
        </w:rPr>
        <w:t>Откуда узнали о нашем учебном центре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C00BDF" w:rsidRDefault="00C00BDF" w:rsidP="00260919">
      <w:pPr>
        <w:tabs>
          <w:tab w:val="right" w:leader="underscore" w:pos="100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0919" w:rsidRDefault="00260919" w:rsidP="00260919">
      <w:pPr>
        <w:tabs>
          <w:tab w:val="right" w:leader="underscore" w:pos="100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0919">
        <w:rPr>
          <w:rFonts w:ascii="Times New Roman" w:hAnsi="Times New Roman" w:cs="Times New Roman"/>
          <w:sz w:val="20"/>
          <w:szCs w:val="20"/>
        </w:rPr>
        <w:t>С уставом ЧОУ ДПО "ПРОГРЕСС"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 ознакомлен(а)</w:t>
      </w:r>
      <w:r w:rsidRPr="00260919">
        <w:rPr>
          <w:rFonts w:ascii="Times New Roman" w:hAnsi="Times New Roman" w:cs="Times New Roman"/>
          <w:sz w:val="20"/>
          <w:szCs w:val="20"/>
        </w:rPr>
        <w:br/>
      </w:r>
    </w:p>
    <w:p w:rsidR="002523B6" w:rsidRPr="00260919" w:rsidRDefault="00260919" w:rsidP="00727F78">
      <w:pPr>
        <w:tabs>
          <w:tab w:val="right" w:leader="underscore" w:pos="1006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202___ г.  Подпись: _______________________________________</w:t>
      </w:r>
    </w:p>
    <w:p w:rsidR="00C36271" w:rsidRPr="00D95BEB" w:rsidRDefault="00C36271" w:rsidP="002B2FFF">
      <w:pPr>
        <w:tabs>
          <w:tab w:val="left" w:pos="2175"/>
          <w:tab w:val="left" w:pos="3150"/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D95BEB">
        <w:rPr>
          <w:rFonts w:ascii="Times New Roman" w:hAnsi="Times New Roman" w:cs="Times New Roman"/>
          <w:sz w:val="28"/>
          <w:szCs w:val="28"/>
        </w:rPr>
        <w:tab/>
      </w:r>
    </w:p>
    <w:p w:rsidR="00C36271" w:rsidRPr="00FA0692" w:rsidRDefault="00C36271" w:rsidP="00C36271">
      <w:pPr>
        <w:tabs>
          <w:tab w:val="left" w:pos="2175"/>
          <w:tab w:val="left" w:pos="31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A0692">
        <w:rPr>
          <w:rFonts w:ascii="Times New Roman" w:hAnsi="Times New Roman" w:cs="Times New Roman"/>
          <w:sz w:val="20"/>
          <w:szCs w:val="20"/>
        </w:rPr>
        <w:t xml:space="preserve">Настоящим заявлением, в соответствии со статьями 3, 6, 9, 12 Федерального закона от 27.07.2006 № 152-ФЗ «О персональных данных», даю согласие ЧОУ ДПО «ПРОГРЕСС» на обработку моих персональных данных (фамилия, имя, отчество, дату рождения, адрес места жительства, контактный телефон, личная подпись, фотографию), в том числе на передачу третьим лицам, с целью оформления и выдачи документов об образовании/обучении. </w:t>
      </w:r>
      <w:r w:rsidRPr="00FA0692">
        <w:rPr>
          <w:rFonts w:ascii="Times New Roman" w:hAnsi="Times New Roman" w:cs="Times New Roman"/>
          <w:sz w:val="20"/>
          <w:szCs w:val="20"/>
        </w:rPr>
        <w:tab/>
      </w:r>
    </w:p>
    <w:p w:rsidR="00260919" w:rsidRDefault="00260919" w:rsidP="00260919">
      <w:pPr>
        <w:tabs>
          <w:tab w:val="right" w:leader="underscore" w:pos="1006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95BEB" w:rsidRDefault="00260919" w:rsidP="00260919">
      <w:pPr>
        <w:tabs>
          <w:tab w:val="right" w:leader="underscore" w:pos="100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«_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202___ г.  Подпись: _______________________________________</w:t>
      </w:r>
      <w:r w:rsidR="00C36271" w:rsidRPr="00D95B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95BEB" w:rsidRPr="00D95BEB">
        <w:rPr>
          <w:rFonts w:ascii="Times New Roman" w:hAnsi="Times New Roman" w:cs="Times New Roman"/>
          <w:sz w:val="28"/>
          <w:szCs w:val="28"/>
        </w:rPr>
        <w:t xml:space="preserve">    </w:t>
      </w:r>
      <w:r w:rsidR="00D95BE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D95BEB" w:rsidSect="00727F78"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23C"/>
    <w:multiLevelType w:val="hybridMultilevel"/>
    <w:tmpl w:val="C99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8E"/>
    <w:rsid w:val="000358D9"/>
    <w:rsid w:val="000A37B2"/>
    <w:rsid w:val="000C5B04"/>
    <w:rsid w:val="00135ED4"/>
    <w:rsid w:val="00145276"/>
    <w:rsid w:val="002523B6"/>
    <w:rsid w:val="00260919"/>
    <w:rsid w:val="00276A47"/>
    <w:rsid w:val="002A3198"/>
    <w:rsid w:val="002B296B"/>
    <w:rsid w:val="002B2FFF"/>
    <w:rsid w:val="003016C8"/>
    <w:rsid w:val="00416D20"/>
    <w:rsid w:val="004A3BD7"/>
    <w:rsid w:val="004C0593"/>
    <w:rsid w:val="00590EA4"/>
    <w:rsid w:val="005F6AC7"/>
    <w:rsid w:val="0062338E"/>
    <w:rsid w:val="006A2397"/>
    <w:rsid w:val="00727F78"/>
    <w:rsid w:val="00797980"/>
    <w:rsid w:val="00841AFE"/>
    <w:rsid w:val="00861873"/>
    <w:rsid w:val="00881F42"/>
    <w:rsid w:val="00917FDD"/>
    <w:rsid w:val="0096504C"/>
    <w:rsid w:val="00976573"/>
    <w:rsid w:val="009B35A5"/>
    <w:rsid w:val="009B6B45"/>
    <w:rsid w:val="009C3902"/>
    <w:rsid w:val="009D612B"/>
    <w:rsid w:val="00A54D35"/>
    <w:rsid w:val="00BE1CE5"/>
    <w:rsid w:val="00C00BDF"/>
    <w:rsid w:val="00C36271"/>
    <w:rsid w:val="00C66A63"/>
    <w:rsid w:val="00CC3E12"/>
    <w:rsid w:val="00D16C64"/>
    <w:rsid w:val="00D95BEB"/>
    <w:rsid w:val="00DB5EFA"/>
    <w:rsid w:val="00E63AC4"/>
    <w:rsid w:val="00EA1E1C"/>
    <w:rsid w:val="00F4788F"/>
    <w:rsid w:val="00F91E44"/>
    <w:rsid w:val="00FA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8D38"/>
  <w15:chartTrackingRefBased/>
  <w15:docId w15:val="{B4E36809-2390-4516-ABAA-8F8F92D8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5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B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B5EFA"/>
    <w:pPr>
      <w:ind w:left="720"/>
      <w:contextualSpacing/>
    </w:pPr>
  </w:style>
  <w:style w:type="paragraph" w:styleId="a7">
    <w:name w:val="No Spacing"/>
    <w:uiPriority w:val="1"/>
    <w:qFormat/>
    <w:rsid w:val="00841A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9072-1299-4929-A871-8C37C20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ina</cp:lastModifiedBy>
  <cp:revision>2</cp:revision>
  <cp:lastPrinted>2021-07-13T08:00:00Z</cp:lastPrinted>
  <dcterms:created xsi:type="dcterms:W3CDTF">2021-07-15T07:14:00Z</dcterms:created>
  <dcterms:modified xsi:type="dcterms:W3CDTF">2021-07-15T07:14:00Z</dcterms:modified>
</cp:coreProperties>
</file>